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75" w:rsidRDefault="00E06B75" w:rsidP="00491DE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77715" w:rsidRPr="009B43AE" w:rsidRDefault="007C0829" w:rsidP="00491DE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9C99F5B" wp14:editId="26F357E0">
            <wp:simplePos x="0" y="0"/>
            <wp:positionH relativeFrom="column">
              <wp:posOffset>5124450</wp:posOffset>
            </wp:positionH>
            <wp:positionV relativeFrom="paragraph">
              <wp:posOffset>-85725</wp:posOffset>
            </wp:positionV>
            <wp:extent cx="790575" cy="819150"/>
            <wp:effectExtent l="0" t="0" r="9525" b="0"/>
            <wp:wrapNone/>
            <wp:docPr id="1" name="図 1" descr="\\172.16.5.13\73図書館\☆シンポジウム\10：よむサポ\ぐる図書　線太め　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5.13\73図書館\☆シンポジウム\10：よむサポ\ぐる図書　線太め　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89F" w:rsidRPr="009B43AE">
        <w:rPr>
          <w:rFonts w:ascii="HG丸ｺﾞｼｯｸM-PRO" w:eastAsia="HG丸ｺﾞｼｯｸM-PRO" w:hAnsi="HG丸ｺﾞｼｯｸM-PRO" w:hint="eastAsia"/>
          <w:sz w:val="24"/>
          <w:szCs w:val="24"/>
        </w:rPr>
        <w:t>様式１</w:t>
      </w:r>
    </w:p>
    <w:p w:rsidR="00AA589F" w:rsidRPr="007C0829" w:rsidRDefault="00AA589F" w:rsidP="00AA589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B43AE">
        <w:rPr>
          <w:rFonts w:ascii="HG丸ｺﾞｼｯｸM-PRO" w:eastAsia="HG丸ｺﾞｼｯｸM-PRO" w:hAnsi="HG丸ｺﾞｼｯｸM-PRO" w:hint="eastAsia"/>
          <w:sz w:val="32"/>
          <w:szCs w:val="24"/>
        </w:rPr>
        <w:t>ぐるぐる図書館</w:t>
      </w:r>
      <w:r w:rsidR="007C0829">
        <w:rPr>
          <w:rFonts w:ascii="HG丸ｺﾞｼｯｸM-PRO" w:eastAsia="HG丸ｺﾞｼｯｸM-PRO" w:hAnsi="HG丸ｺﾞｼｯｸM-PRO" w:hint="eastAsia"/>
          <w:sz w:val="32"/>
          <w:szCs w:val="24"/>
        </w:rPr>
        <w:t>in東浦</w:t>
      </w:r>
      <w:r w:rsidR="00491DE7" w:rsidRPr="009B43AE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  <w:r w:rsidRPr="009B43AE">
        <w:rPr>
          <w:rFonts w:ascii="HG丸ｺﾞｼｯｸM-PRO" w:eastAsia="HG丸ｺﾞｼｯｸM-PRO" w:hAnsi="HG丸ｺﾞｼｯｸM-PRO" w:hint="eastAsia"/>
          <w:sz w:val="32"/>
          <w:szCs w:val="24"/>
        </w:rPr>
        <w:t>参加申込書</w:t>
      </w:r>
    </w:p>
    <w:p w:rsidR="0012290C" w:rsidRPr="009B43AE" w:rsidRDefault="001229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589F" w:rsidRPr="009B43AE" w:rsidRDefault="00AA589F" w:rsidP="00A4249D">
      <w:pPr>
        <w:ind w:firstLineChars="2900" w:firstLine="6960"/>
        <w:rPr>
          <w:rFonts w:ascii="HG丸ｺﾞｼｯｸM-PRO" w:eastAsia="HG丸ｺﾞｼｯｸM-PRO" w:hAnsi="HG丸ｺﾞｼｯｸM-PRO"/>
          <w:sz w:val="24"/>
          <w:szCs w:val="24"/>
        </w:rPr>
      </w:pPr>
      <w:r w:rsidRPr="009B43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717"/>
      </w:tblGrid>
      <w:tr w:rsidR="00AA589F" w:rsidRPr="009B43AE" w:rsidTr="00120663">
        <w:trPr>
          <w:trHeight w:val="734"/>
        </w:trPr>
        <w:tc>
          <w:tcPr>
            <w:tcW w:w="2693" w:type="dxa"/>
            <w:vAlign w:val="center"/>
          </w:tcPr>
          <w:p w:rsidR="00AA589F" w:rsidRPr="009B43AE" w:rsidRDefault="007C0829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（氏名）</w:t>
            </w:r>
          </w:p>
        </w:tc>
        <w:tc>
          <w:tcPr>
            <w:tcW w:w="6717" w:type="dxa"/>
            <w:vAlign w:val="center"/>
          </w:tcPr>
          <w:p w:rsidR="00AA589F" w:rsidRPr="009B43AE" w:rsidRDefault="00AA589F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589F" w:rsidRPr="009B43AE" w:rsidTr="00A4249D">
        <w:trPr>
          <w:trHeight w:val="2191"/>
        </w:trPr>
        <w:tc>
          <w:tcPr>
            <w:tcW w:w="2693" w:type="dxa"/>
            <w:vAlign w:val="center"/>
          </w:tcPr>
          <w:p w:rsidR="00AA589F" w:rsidRPr="009B43AE" w:rsidRDefault="00AA589F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  <w:r w:rsidR="001206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活動場所）</w:t>
            </w:r>
          </w:p>
        </w:tc>
        <w:tc>
          <w:tcPr>
            <w:tcW w:w="6717" w:type="dxa"/>
          </w:tcPr>
          <w:p w:rsidR="00AA589F" w:rsidRPr="009B43AE" w:rsidRDefault="00F27A74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:rsidR="00F27A74" w:rsidRDefault="00F27A74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20663" w:rsidRDefault="00120663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20663" w:rsidRPr="009B43AE" w:rsidRDefault="00120663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</w:p>
          <w:p w:rsidR="00F27A74" w:rsidRDefault="00F27A74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（　　　　　　）　　　　　－</w:t>
            </w:r>
          </w:p>
          <w:p w:rsidR="00120663" w:rsidRDefault="00120663" w:rsidP="00120663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C082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店舗型・自宅型・移動型）</w:t>
            </w:r>
          </w:p>
          <w:p w:rsidR="00786863" w:rsidRPr="00786863" w:rsidRDefault="00786863" w:rsidP="0078686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ームページ内Googleマップで公開（可・不可）</w:t>
            </w:r>
          </w:p>
        </w:tc>
      </w:tr>
      <w:tr w:rsidR="00AA589F" w:rsidRPr="009B43AE" w:rsidTr="00120663">
        <w:tc>
          <w:tcPr>
            <w:tcW w:w="2693" w:type="dxa"/>
            <w:vAlign w:val="center"/>
          </w:tcPr>
          <w:p w:rsidR="00AA589F" w:rsidRPr="009B43AE" w:rsidRDefault="00AA589F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717" w:type="dxa"/>
          </w:tcPr>
          <w:p w:rsidR="00F27A74" w:rsidRPr="009B43AE" w:rsidRDefault="00F27A74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:rsidR="00F27A74" w:rsidRPr="009B43AE" w:rsidRDefault="00F27A74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A589F" w:rsidRPr="009B43AE" w:rsidRDefault="00F27A74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（　　　　　　）　　　　　－</w:t>
            </w:r>
          </w:p>
        </w:tc>
      </w:tr>
      <w:tr w:rsidR="00AA589F" w:rsidRPr="009B43AE" w:rsidTr="00120663">
        <w:trPr>
          <w:trHeight w:val="503"/>
        </w:trPr>
        <w:tc>
          <w:tcPr>
            <w:tcW w:w="2693" w:type="dxa"/>
            <w:vAlign w:val="center"/>
          </w:tcPr>
          <w:p w:rsidR="00AA589F" w:rsidRPr="009B43AE" w:rsidRDefault="00AA589F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の範囲</w:t>
            </w:r>
          </w:p>
        </w:tc>
        <w:tc>
          <w:tcPr>
            <w:tcW w:w="6717" w:type="dxa"/>
            <w:vAlign w:val="center"/>
          </w:tcPr>
          <w:p w:rsidR="00AA589F" w:rsidRPr="009B43AE" w:rsidRDefault="00AA589F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だれでも　　　　□顧客または会員のみ</w:t>
            </w:r>
          </w:p>
        </w:tc>
      </w:tr>
      <w:tr w:rsidR="00AA589F" w:rsidRPr="009B43AE" w:rsidTr="00120663">
        <w:trPr>
          <w:trHeight w:val="553"/>
        </w:trPr>
        <w:tc>
          <w:tcPr>
            <w:tcW w:w="2693" w:type="dxa"/>
            <w:vAlign w:val="center"/>
          </w:tcPr>
          <w:p w:rsidR="00AA589F" w:rsidRPr="009B43AE" w:rsidRDefault="007C0829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AA589F"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6717" w:type="dxa"/>
            <w:vAlign w:val="center"/>
          </w:tcPr>
          <w:p w:rsidR="00AA589F" w:rsidRPr="009B43AE" w:rsidRDefault="00AA589F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589F" w:rsidRPr="009B43AE" w:rsidTr="00120663">
        <w:trPr>
          <w:trHeight w:val="575"/>
        </w:trPr>
        <w:tc>
          <w:tcPr>
            <w:tcW w:w="2693" w:type="dxa"/>
            <w:vAlign w:val="center"/>
          </w:tcPr>
          <w:p w:rsidR="00AA589F" w:rsidRPr="009B43AE" w:rsidRDefault="00AA589F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業日</w:t>
            </w:r>
            <w:r w:rsidR="009B43AE"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定休日など）</w:t>
            </w:r>
          </w:p>
        </w:tc>
        <w:tc>
          <w:tcPr>
            <w:tcW w:w="6717" w:type="dxa"/>
            <w:vAlign w:val="center"/>
          </w:tcPr>
          <w:p w:rsidR="00AA589F" w:rsidRPr="009B43AE" w:rsidRDefault="00AA589F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589F" w:rsidRPr="009B43AE" w:rsidTr="00120663">
        <w:trPr>
          <w:trHeight w:val="980"/>
        </w:trPr>
        <w:tc>
          <w:tcPr>
            <w:tcW w:w="2693" w:type="dxa"/>
            <w:vAlign w:val="center"/>
          </w:tcPr>
          <w:p w:rsidR="00AA589F" w:rsidRPr="009B43AE" w:rsidRDefault="00AA589F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717" w:type="dxa"/>
          </w:tcPr>
          <w:p w:rsidR="00AA589F" w:rsidRPr="009B43AE" w:rsidRDefault="00AA589F" w:rsidP="00AA589F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:rsidR="00AA589F" w:rsidRPr="009B43AE" w:rsidRDefault="00F27A74" w:rsidP="00F27A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Cs w:val="24"/>
              </w:rPr>
              <w:t>※</w:t>
            </w:r>
            <w:r w:rsidR="00AA589F" w:rsidRPr="009B43AE">
              <w:rPr>
                <w:rFonts w:ascii="HG丸ｺﾞｼｯｸM-PRO" w:eastAsia="HG丸ｺﾞｼｯｸM-PRO" w:hAnsi="HG丸ｺﾞｼｯｸM-PRO" w:hint="eastAsia"/>
                <w:szCs w:val="24"/>
              </w:rPr>
              <w:t>ぐる図書HPへの掲載（可・不可）</w:t>
            </w:r>
          </w:p>
        </w:tc>
      </w:tr>
      <w:tr w:rsidR="00AA589F" w:rsidRPr="009B43AE" w:rsidTr="00F27A74">
        <w:trPr>
          <w:trHeight w:val="1263"/>
        </w:trPr>
        <w:tc>
          <w:tcPr>
            <w:tcW w:w="2693" w:type="dxa"/>
          </w:tcPr>
          <w:p w:rsidR="00120663" w:rsidRDefault="00120663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A589F" w:rsidRPr="009B43AE" w:rsidRDefault="00C032D9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ﾎｰﾑﾍﾟｰｼﾞ</w:t>
            </w:r>
            <w:r w:rsidR="00AA589F"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AA589F"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PR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</w:t>
            </w:r>
          </w:p>
          <w:p w:rsidR="00AA589F" w:rsidRPr="009B43AE" w:rsidRDefault="00AA589F" w:rsidP="00F27A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0C2F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0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字以内）</w:t>
            </w:r>
          </w:p>
        </w:tc>
        <w:tc>
          <w:tcPr>
            <w:tcW w:w="6717" w:type="dxa"/>
          </w:tcPr>
          <w:p w:rsidR="00AA589F" w:rsidRPr="009B43AE" w:rsidRDefault="00AA589F" w:rsidP="00AA58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5E3A" w:rsidRPr="004C5E3A" w:rsidTr="00EB2215">
        <w:tc>
          <w:tcPr>
            <w:tcW w:w="2693" w:type="dxa"/>
          </w:tcPr>
          <w:p w:rsidR="00120663" w:rsidRPr="004C5E3A" w:rsidRDefault="00120663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C0829" w:rsidRPr="004C5E3A" w:rsidRDefault="007C0829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ーナーの特色</w:t>
            </w:r>
          </w:p>
          <w:p w:rsidR="007C0829" w:rsidRPr="004C5E3A" w:rsidRDefault="00786863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すす</w:t>
            </w:r>
            <w:r w:rsidR="007C0829"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本のタイトル</w:t>
            </w:r>
          </w:p>
          <w:p w:rsidR="00C032D9" w:rsidRPr="004C5E3A" w:rsidRDefault="00C032D9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C5E3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※最大５つまで記入できます。</w:t>
            </w:r>
          </w:p>
        </w:tc>
        <w:tc>
          <w:tcPr>
            <w:tcW w:w="6717" w:type="dxa"/>
          </w:tcPr>
          <w:p w:rsidR="00C032D9" w:rsidRPr="00870E33" w:rsidRDefault="00786863" w:rsidP="007C082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例　①ぐりとぐら</w:t>
            </w:r>
            <w:r w:rsidR="007C0829" w:rsidRPr="004C5E3A">
              <w:rPr>
                <w:rFonts w:asciiTheme="majorEastAsia" w:eastAsiaTheme="majorEastAsia" w:hAnsiTheme="majorEastAsia" w:hint="eastAsia"/>
                <w:szCs w:val="24"/>
              </w:rPr>
              <w:t xml:space="preserve">　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麒麟の翼　</w:t>
            </w:r>
            <w:r w:rsidR="007C0829" w:rsidRPr="004C5E3A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032D9" w:rsidRPr="004C5E3A">
              <w:rPr>
                <w:rFonts w:asciiTheme="majorEastAsia" w:eastAsiaTheme="majorEastAsia" w:hAnsiTheme="majorEastAsia" w:hint="eastAsia"/>
                <w:szCs w:val="24"/>
              </w:rPr>
              <w:t>など</w:t>
            </w:r>
          </w:p>
          <w:p w:rsidR="007C0829" w:rsidRPr="004C5E3A" w:rsidRDefault="00C032D9" w:rsidP="00C032D9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④</w:t>
            </w:r>
          </w:p>
          <w:p w:rsidR="00C032D9" w:rsidRPr="004C5E3A" w:rsidRDefault="00C032D9" w:rsidP="00C032D9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⑤</w:t>
            </w:r>
          </w:p>
          <w:p w:rsidR="00C032D9" w:rsidRPr="004C5E3A" w:rsidRDefault="00C032D9" w:rsidP="00C032D9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249D" w:rsidRPr="004C5E3A" w:rsidTr="00552969">
        <w:tc>
          <w:tcPr>
            <w:tcW w:w="2693" w:type="dxa"/>
          </w:tcPr>
          <w:p w:rsidR="00A4249D" w:rsidRPr="004C5E3A" w:rsidRDefault="00A4249D" w:rsidP="00552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サイクル本</w:t>
            </w:r>
          </w:p>
          <w:p w:rsidR="00A4249D" w:rsidRPr="004C5E3A" w:rsidRDefault="00A4249D" w:rsidP="00552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図書館で除籍された本や雑誌）</w:t>
            </w:r>
          </w:p>
        </w:tc>
        <w:tc>
          <w:tcPr>
            <w:tcW w:w="6717" w:type="dxa"/>
            <w:vAlign w:val="center"/>
          </w:tcPr>
          <w:p w:rsidR="00A4249D" w:rsidRPr="004C5E3A" w:rsidRDefault="00A4249D" w:rsidP="00552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リサイクル本の譲渡を希望します　□譲渡を希望しません</w:t>
            </w:r>
          </w:p>
          <w:p w:rsidR="00A4249D" w:rsidRPr="004C5E3A" w:rsidRDefault="00A4249D" w:rsidP="00552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本のみ希望します　　　　　　　　□雑誌のみ希望します</w:t>
            </w:r>
          </w:p>
        </w:tc>
      </w:tr>
      <w:tr w:rsidR="00A4249D" w:rsidRPr="004C5E3A" w:rsidTr="00552969">
        <w:tc>
          <w:tcPr>
            <w:tcW w:w="2693" w:type="dxa"/>
          </w:tcPr>
          <w:p w:rsidR="00A4249D" w:rsidRPr="004C5E3A" w:rsidRDefault="00A4249D" w:rsidP="005529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贈本の受入</w:t>
            </w:r>
          </w:p>
        </w:tc>
        <w:tc>
          <w:tcPr>
            <w:tcW w:w="6717" w:type="dxa"/>
          </w:tcPr>
          <w:p w:rsidR="00A4249D" w:rsidRPr="004C5E3A" w:rsidRDefault="00A4249D" w:rsidP="00552969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寄贈本の受入を希望します　□寄贈本は受入しません</w:t>
            </w:r>
          </w:p>
        </w:tc>
      </w:tr>
      <w:tr w:rsidR="00AA589F" w:rsidRPr="009B43AE" w:rsidTr="00120663">
        <w:tc>
          <w:tcPr>
            <w:tcW w:w="2693" w:type="dxa"/>
            <w:vAlign w:val="center"/>
          </w:tcPr>
          <w:p w:rsidR="00AA589F" w:rsidRPr="009B43AE" w:rsidRDefault="00F27A74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ぐる図書交流カフェへの参加（年２回程度）</w:t>
            </w:r>
          </w:p>
        </w:tc>
        <w:tc>
          <w:tcPr>
            <w:tcW w:w="6717" w:type="dxa"/>
            <w:vAlign w:val="center"/>
          </w:tcPr>
          <w:p w:rsidR="00F27A74" w:rsidRPr="009B43AE" w:rsidRDefault="00F27A74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参加</w:t>
            </w:r>
            <w:r w:rsidR="009B43AE"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す　　　□参加</w:t>
            </w:r>
            <w:r w:rsidR="009B43AE"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しません</w:t>
            </w:r>
          </w:p>
        </w:tc>
        <w:bookmarkStart w:id="0" w:name="_GoBack"/>
        <w:bookmarkEnd w:id="0"/>
      </w:tr>
      <w:tr w:rsidR="00C032D9" w:rsidRPr="009B43AE" w:rsidTr="00120663">
        <w:trPr>
          <w:trHeight w:val="841"/>
        </w:trPr>
        <w:tc>
          <w:tcPr>
            <w:tcW w:w="2693" w:type="dxa"/>
            <w:vAlign w:val="center"/>
          </w:tcPr>
          <w:p w:rsidR="00C032D9" w:rsidRDefault="00C032D9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ちﾗｲﾌﾞﾗﾘｰへの登録</w:t>
            </w:r>
          </w:p>
          <w:p w:rsidR="00C032D9" w:rsidRPr="009B43AE" w:rsidRDefault="00C032D9" w:rsidP="00120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C032D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別途申込が必要で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717" w:type="dxa"/>
            <w:vAlign w:val="center"/>
          </w:tcPr>
          <w:p w:rsidR="00C032D9" w:rsidRPr="009B43AE" w:rsidRDefault="00C032D9" w:rsidP="00F27A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C748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します　　　□</w:t>
            </w:r>
            <w:r w:rsidR="00C748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しません</w:t>
            </w:r>
          </w:p>
        </w:tc>
      </w:tr>
    </w:tbl>
    <w:p w:rsidR="00A4249D" w:rsidRPr="00A4249D" w:rsidRDefault="00A4249D" w:rsidP="00A4249D">
      <w:pPr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 w:rsidRPr="00A4249D">
        <w:rPr>
          <w:rFonts w:ascii="HG丸ｺﾞｼｯｸM-PRO" w:eastAsia="HG丸ｺﾞｼｯｸM-PRO" w:hAnsi="HG丸ｺﾞｼｯｸM-PRO" w:hint="eastAsia"/>
          <w:sz w:val="20"/>
          <w:szCs w:val="24"/>
        </w:rPr>
        <w:t>物件の位置図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及び</w:t>
      </w:r>
      <w:r w:rsidRPr="00A4249D">
        <w:rPr>
          <w:rFonts w:ascii="HG丸ｺﾞｼｯｸM-PRO" w:eastAsia="HG丸ｺﾞｼｯｸM-PRO" w:hAnsi="HG丸ｺﾞｼｯｸM-PRO" w:hint="eastAsia"/>
          <w:sz w:val="20"/>
          <w:szCs w:val="24"/>
        </w:rPr>
        <w:t>利用する部屋の面積等が分かる資料(建築確認申請書類の写し等)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と合わせてご提出下さい。</w:t>
      </w:r>
    </w:p>
    <w:p w:rsidR="00AA589F" w:rsidRDefault="009B43AE" w:rsidP="00675622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 w:rsidR="00120663"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後日、</w:t>
      </w:r>
      <w:r w:rsidR="00675622">
        <w:rPr>
          <w:rFonts w:ascii="HG丸ｺﾞｼｯｸM-PRO" w:eastAsia="HG丸ｺﾞｼｯｸM-PRO" w:hAnsi="HG丸ｺﾞｼｯｸM-PRO" w:hint="eastAsia"/>
          <w:sz w:val="20"/>
          <w:szCs w:val="24"/>
        </w:rPr>
        <w:t>活動場所</w:t>
      </w:r>
      <w:r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と本棚の写真を</w:t>
      </w:r>
      <w:r w:rsidR="00120663"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撮らせていただくために</w:t>
      </w:r>
      <w:r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="00120663"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職員またはよむらびサポーターズがお伺いします。</w:t>
      </w:r>
    </w:p>
    <w:p w:rsidR="00A4249D" w:rsidRDefault="00A4249D" w:rsidP="008800D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800DD" w:rsidRPr="009B43AE" w:rsidRDefault="008800DD" w:rsidP="008800D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-313055</wp:posOffset>
                </wp:positionV>
                <wp:extent cx="1981200" cy="4762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0DD" w:rsidRPr="008800DD" w:rsidRDefault="008800DD" w:rsidP="008800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800D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書　き　方　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margin-left:168.9pt;margin-top:-24.65pt;width:156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" fillcolor="#4f81bd [3204]" strokecolor="#243f60 [1604]" strokeweight="2pt">
                <v:textbox>
                  <w:txbxContent>
                    <w:p w:rsidR="008800DD" w:rsidRPr="008800DD" w:rsidRDefault="008800DD" w:rsidP="008800D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800D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書　き　方　見　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6B1887C4" wp14:editId="271D66D0">
            <wp:simplePos x="0" y="0"/>
            <wp:positionH relativeFrom="column">
              <wp:posOffset>5124450</wp:posOffset>
            </wp:positionH>
            <wp:positionV relativeFrom="paragraph">
              <wp:posOffset>-85725</wp:posOffset>
            </wp:positionV>
            <wp:extent cx="790575" cy="819150"/>
            <wp:effectExtent l="0" t="0" r="9525" b="0"/>
            <wp:wrapNone/>
            <wp:docPr id="2" name="図 2" descr="\\172.16.5.13\73図書館\☆シンポジウム\10：よむサポ\ぐる図書　線太め　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5.13\73図書館\☆シンポジウム\10：よむサポ\ぐる図書　線太め　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3AE">
        <w:rPr>
          <w:rFonts w:ascii="HG丸ｺﾞｼｯｸM-PRO" w:eastAsia="HG丸ｺﾞｼｯｸM-PRO" w:hAnsi="HG丸ｺﾞｼｯｸM-PRO" w:hint="eastAsia"/>
          <w:sz w:val="24"/>
          <w:szCs w:val="24"/>
        </w:rPr>
        <w:t>様式１</w:t>
      </w:r>
    </w:p>
    <w:p w:rsidR="008800DD" w:rsidRPr="007C0829" w:rsidRDefault="008800DD" w:rsidP="008800D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B43AE">
        <w:rPr>
          <w:rFonts w:ascii="HG丸ｺﾞｼｯｸM-PRO" w:eastAsia="HG丸ｺﾞｼｯｸM-PRO" w:hAnsi="HG丸ｺﾞｼｯｸM-PRO" w:hint="eastAsia"/>
          <w:sz w:val="32"/>
          <w:szCs w:val="24"/>
        </w:rPr>
        <w:t>ぐるぐる図書館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in東浦</w:t>
      </w:r>
      <w:r w:rsidRPr="009B43AE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参加申込書</w:t>
      </w:r>
    </w:p>
    <w:p w:rsidR="008800DD" w:rsidRPr="009B43AE" w:rsidRDefault="008800DD" w:rsidP="008800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800DD" w:rsidRPr="009B43AE" w:rsidRDefault="008800DD" w:rsidP="00A4249D">
      <w:pPr>
        <w:ind w:firstLineChars="2900" w:firstLine="6960"/>
        <w:rPr>
          <w:rFonts w:ascii="HG丸ｺﾞｼｯｸM-PRO" w:eastAsia="HG丸ｺﾞｼｯｸM-PRO" w:hAnsi="HG丸ｺﾞｼｯｸM-PRO"/>
          <w:sz w:val="24"/>
          <w:szCs w:val="24"/>
        </w:rPr>
      </w:pPr>
      <w:r w:rsidRPr="009B43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717"/>
      </w:tblGrid>
      <w:tr w:rsidR="008800DD" w:rsidRPr="009B43AE" w:rsidTr="00953620">
        <w:trPr>
          <w:trHeight w:val="734"/>
        </w:trPr>
        <w:tc>
          <w:tcPr>
            <w:tcW w:w="2693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（氏名）</w:t>
            </w:r>
          </w:p>
        </w:tc>
        <w:tc>
          <w:tcPr>
            <w:tcW w:w="6717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00DD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よむらび図書館　（代表　東浦うさ子）</w:t>
            </w:r>
          </w:p>
        </w:tc>
      </w:tr>
      <w:tr w:rsidR="008800DD" w:rsidRPr="009B43AE" w:rsidTr="00953620">
        <w:trPr>
          <w:trHeight w:val="712"/>
        </w:trPr>
        <w:tc>
          <w:tcPr>
            <w:tcW w:w="2693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活動場所）</w:t>
            </w:r>
          </w:p>
        </w:tc>
        <w:tc>
          <w:tcPr>
            <w:tcW w:w="6717" w:type="dxa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Pr="008800DD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470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Pr="008800DD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2102</w:t>
            </w:r>
          </w:p>
          <w:p w:rsidR="008800DD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800DD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東浦町大字緒川字平成★★　図書館の木の上</w:t>
            </w:r>
          </w:p>
          <w:p w:rsidR="008800DD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：</w:t>
            </w:r>
            <w:r w:rsidRPr="008800DD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よむらび図書館</w:t>
            </w:r>
          </w:p>
          <w:p w:rsidR="008800DD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☎（　</w:t>
            </w:r>
            <w:r w:rsidRPr="008800DD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0562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　　</w:t>
            </w: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84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2800</w:t>
            </w:r>
          </w:p>
          <w:p w:rsidR="008800DD" w:rsidRDefault="008800DD" w:rsidP="00953620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C082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店舗型・自宅型・</w:t>
            </w: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2"/>
                <w:szCs w:val="24"/>
                <w:bdr w:val="single" w:sz="4" w:space="0" w:color="auto"/>
              </w:rPr>
              <w:t>移動型</w:t>
            </w:r>
            <w:r w:rsidRPr="007C082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）</w:t>
            </w:r>
          </w:p>
          <w:p w:rsidR="00870E33" w:rsidRPr="009B43AE" w:rsidRDefault="00870E33" w:rsidP="00870E3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ームページ内Googleマップで公開（</w:t>
            </w:r>
            <w:r w:rsidRPr="00870E33">
              <w:rPr>
                <w:rFonts w:ascii="HG丸ｺﾞｼｯｸM-PRO" w:eastAsia="HG丸ｺﾞｼｯｸM-PRO" w:hAnsi="HG丸ｺﾞｼｯｸM-PRO" w:hint="eastAsia"/>
                <w:color w:val="00B050"/>
                <w:sz w:val="22"/>
                <w:szCs w:val="24"/>
                <w:bdr w:val="single" w:sz="4" w:space="0" w:color="auto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・不可）</w:t>
            </w:r>
          </w:p>
        </w:tc>
      </w:tr>
      <w:tr w:rsidR="008800DD" w:rsidRPr="009B43AE" w:rsidTr="00953620">
        <w:tc>
          <w:tcPr>
            <w:tcW w:w="2693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717" w:type="dxa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同上</w:t>
            </w:r>
          </w:p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☎（　　　　　　）　　　　　－</w:t>
            </w:r>
          </w:p>
        </w:tc>
      </w:tr>
      <w:tr w:rsidR="008800DD" w:rsidRPr="009B43AE" w:rsidTr="00953620">
        <w:trPr>
          <w:trHeight w:val="503"/>
        </w:trPr>
        <w:tc>
          <w:tcPr>
            <w:tcW w:w="2693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の範囲</w:t>
            </w:r>
          </w:p>
        </w:tc>
        <w:tc>
          <w:tcPr>
            <w:tcW w:w="6717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だれでも　　　　</w:t>
            </w:r>
            <w:r w:rsidR="0059620E"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■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客または会員のみ</w:t>
            </w:r>
          </w:p>
        </w:tc>
      </w:tr>
      <w:tr w:rsidR="008800DD" w:rsidRPr="009B43AE" w:rsidTr="00953620">
        <w:trPr>
          <w:trHeight w:val="553"/>
        </w:trPr>
        <w:tc>
          <w:tcPr>
            <w:tcW w:w="2693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6717" w:type="dxa"/>
            <w:vAlign w:val="center"/>
          </w:tcPr>
          <w:p w:rsidR="008800DD" w:rsidRPr="009B43AE" w:rsidRDefault="0059620E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毎月第１・３土曜日　午後1時～</w:t>
            </w:r>
            <w:r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午後</w:t>
            </w: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３時</w:t>
            </w:r>
          </w:p>
        </w:tc>
      </w:tr>
      <w:tr w:rsidR="008800DD" w:rsidRPr="009B43AE" w:rsidTr="00953620">
        <w:trPr>
          <w:trHeight w:val="575"/>
        </w:trPr>
        <w:tc>
          <w:tcPr>
            <w:tcW w:w="2693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業日（定休日など）</w:t>
            </w:r>
          </w:p>
        </w:tc>
        <w:tc>
          <w:tcPr>
            <w:tcW w:w="6717" w:type="dxa"/>
            <w:vAlign w:val="center"/>
          </w:tcPr>
          <w:p w:rsidR="008800DD" w:rsidRPr="009B43AE" w:rsidRDefault="0059620E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活動日以外</w:t>
            </w:r>
          </w:p>
        </w:tc>
      </w:tr>
      <w:tr w:rsidR="008800DD" w:rsidRPr="009B43AE" w:rsidTr="00953620">
        <w:trPr>
          <w:trHeight w:val="980"/>
        </w:trPr>
        <w:tc>
          <w:tcPr>
            <w:tcW w:w="2693" w:type="dxa"/>
            <w:vAlign w:val="center"/>
          </w:tcPr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717" w:type="dxa"/>
          </w:tcPr>
          <w:p w:rsidR="0059620E" w:rsidRPr="0059620E" w:rsidRDefault="00A4249D" w:rsidP="00953620">
            <w:pPr>
              <w:rPr>
                <w:rFonts w:ascii="HG丸ｺﾞｼｯｸM-PRO" w:eastAsia="HG丸ｺﾞｼｯｸM-PRO" w:hAnsi="HG丸ｺﾞｼｯｸM-PRO"/>
                <w:color w:val="00B050"/>
                <w:sz w:val="28"/>
                <w:szCs w:val="24"/>
              </w:rPr>
            </w:pPr>
            <w:hyperlink r:id="rId9" w:history="1">
              <w:r w:rsidR="0059620E" w:rsidRPr="0059620E">
                <w:rPr>
                  <w:rStyle w:val="ab"/>
                  <w:rFonts w:ascii="HG丸ｺﾞｼｯｸM-PRO" w:eastAsia="HG丸ｺﾞｼｯｸM-PRO" w:hAnsi="HG丸ｺﾞｼｯｸM-PRO" w:hint="eastAsia"/>
                  <w:color w:val="00B050"/>
                  <w:sz w:val="28"/>
                  <w:szCs w:val="24"/>
                </w:rPr>
                <w:t>www.yomurabi-lib/</w:t>
              </w:r>
            </w:hyperlink>
            <w:r w:rsidR="0059620E" w:rsidRPr="0059620E">
              <w:rPr>
                <w:rFonts w:ascii="HG丸ｺﾞｼｯｸM-PRO" w:eastAsia="HG丸ｺﾞｼｯｸM-PRO" w:hAnsi="HG丸ｺﾞｼｯｸM-PRO" w:hint="eastAsia"/>
                <w:color w:val="00B050"/>
                <w:sz w:val="28"/>
                <w:szCs w:val="24"/>
              </w:rPr>
              <w:t>・・・・</w:t>
            </w:r>
          </w:p>
          <w:p w:rsidR="008800DD" w:rsidRPr="009B43AE" w:rsidRDefault="008800DD" w:rsidP="0095362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Cs w:val="24"/>
              </w:rPr>
              <w:t>※ぐる図書HPへの掲載（</w:t>
            </w: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Cs w:val="24"/>
                <w:bdr w:val="single" w:sz="4" w:space="0" w:color="auto"/>
              </w:rPr>
              <w:t>可</w:t>
            </w:r>
            <w:r w:rsidRPr="009B43AE">
              <w:rPr>
                <w:rFonts w:ascii="HG丸ｺﾞｼｯｸM-PRO" w:eastAsia="HG丸ｺﾞｼｯｸM-PRO" w:hAnsi="HG丸ｺﾞｼｯｸM-PRO" w:hint="eastAsia"/>
                <w:szCs w:val="24"/>
              </w:rPr>
              <w:t>・不可）</w:t>
            </w:r>
          </w:p>
        </w:tc>
      </w:tr>
      <w:tr w:rsidR="008800DD" w:rsidRPr="009B43AE" w:rsidTr="00953620">
        <w:trPr>
          <w:trHeight w:val="1263"/>
        </w:trPr>
        <w:tc>
          <w:tcPr>
            <w:tcW w:w="2693" w:type="dxa"/>
          </w:tcPr>
          <w:p w:rsidR="008800DD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ﾎｰﾑﾍﾟｰｼﾞ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PR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</w:t>
            </w:r>
          </w:p>
          <w:p w:rsidR="008800DD" w:rsidRPr="009B43AE" w:rsidRDefault="008800DD" w:rsidP="009536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5962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0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字以内）</w:t>
            </w:r>
          </w:p>
        </w:tc>
        <w:tc>
          <w:tcPr>
            <w:tcW w:w="6717" w:type="dxa"/>
          </w:tcPr>
          <w:p w:rsidR="0059620E" w:rsidRPr="0059620E" w:rsidRDefault="0059620E" w:rsidP="00953620">
            <w:pPr>
              <w:rPr>
                <w:rFonts w:ascii="HG丸ｺﾞｼｯｸM-PRO" w:eastAsia="HG丸ｺﾞｼｯｸM-PRO" w:hAnsi="HG丸ｺﾞｼｯｸM-PRO"/>
                <w:color w:val="00B050"/>
                <w:sz w:val="24"/>
                <w:szCs w:val="24"/>
              </w:rPr>
            </w:pP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みんなで楽しく、うさぎや妖精について語り合いましょう！</w:t>
            </w:r>
          </w:p>
          <w:p w:rsidR="0059620E" w:rsidRPr="0059620E" w:rsidRDefault="0059620E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うさぎや妖精の本</w:t>
            </w:r>
            <w:r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を取り揃えてお待ちしております。</w:t>
            </w:r>
          </w:p>
        </w:tc>
      </w:tr>
      <w:tr w:rsidR="008800DD" w:rsidRPr="009B43AE" w:rsidTr="00953620">
        <w:tc>
          <w:tcPr>
            <w:tcW w:w="2693" w:type="dxa"/>
          </w:tcPr>
          <w:p w:rsidR="008800DD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00DD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ーナーの特色</w:t>
            </w:r>
          </w:p>
          <w:p w:rsidR="008800DD" w:rsidRDefault="00870E33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すす</w:t>
            </w:r>
            <w:r w:rsidR="00880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本のタイトル</w:t>
            </w:r>
          </w:p>
          <w:p w:rsidR="008800DD" w:rsidRPr="009B43AE" w:rsidRDefault="008800DD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032D9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※最大５つまで記入できます。</w:t>
            </w:r>
          </w:p>
        </w:tc>
        <w:tc>
          <w:tcPr>
            <w:tcW w:w="6717" w:type="dxa"/>
          </w:tcPr>
          <w:p w:rsidR="008800DD" w:rsidRPr="00C748CA" w:rsidRDefault="008800DD" w:rsidP="00953620">
            <w:pPr>
              <w:rPr>
                <w:rFonts w:asciiTheme="majorEastAsia" w:eastAsiaTheme="majorEastAsia" w:hAnsiTheme="majorEastAsia"/>
                <w:szCs w:val="24"/>
              </w:rPr>
            </w:pPr>
            <w:r w:rsidRPr="00C748CA">
              <w:rPr>
                <w:rFonts w:asciiTheme="majorEastAsia" w:eastAsiaTheme="majorEastAsia" w:hAnsiTheme="majorEastAsia" w:hint="eastAsia"/>
                <w:szCs w:val="24"/>
              </w:rPr>
              <w:t>例）</w:t>
            </w:r>
            <w:r w:rsidR="00870E33">
              <w:rPr>
                <w:rFonts w:asciiTheme="majorEastAsia" w:eastAsiaTheme="majorEastAsia" w:hAnsiTheme="majorEastAsia" w:hint="eastAsia"/>
                <w:szCs w:val="24"/>
              </w:rPr>
              <w:t>①ぐりとぐら　②麒麟の翼</w:t>
            </w:r>
            <w:r w:rsidRPr="00C748CA">
              <w:rPr>
                <w:rFonts w:asciiTheme="majorEastAsia" w:eastAsiaTheme="majorEastAsia" w:hAnsiTheme="majorEastAsia" w:hint="eastAsia"/>
                <w:szCs w:val="24"/>
              </w:rPr>
              <w:t xml:space="preserve">　など</w:t>
            </w:r>
          </w:p>
          <w:p w:rsidR="0059620E" w:rsidRPr="0059620E" w:rsidRDefault="0059620E" w:rsidP="0059620E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36A5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うさこちゃんシリーズ</w:t>
            </w:r>
            <w:r w:rsidRPr="005962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④</w:t>
            </w:r>
            <w:r w:rsidR="00870E33" w:rsidRPr="00870E33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はてしない物語</w:t>
            </w:r>
          </w:p>
          <w:p w:rsidR="0059620E" w:rsidRPr="00870E33" w:rsidRDefault="0059620E" w:rsidP="0059620E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color w:val="00B050"/>
                <w:sz w:val="24"/>
                <w:szCs w:val="24"/>
              </w:rPr>
            </w:pPr>
            <w:r w:rsidRPr="000136A5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ティンカーベル</w:t>
            </w:r>
            <w:r w:rsidRPr="005962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⑤</w:t>
            </w:r>
            <w:r w:rsidR="00870E33" w:rsidRPr="00870E33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しゃばけ</w:t>
            </w:r>
          </w:p>
          <w:p w:rsidR="0059620E" w:rsidRPr="0059620E" w:rsidRDefault="00870E33" w:rsidP="0059620E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E33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危険なヴィーナス</w:t>
            </w:r>
          </w:p>
        </w:tc>
      </w:tr>
      <w:tr w:rsidR="00675622" w:rsidRPr="009B43AE" w:rsidTr="00196C21">
        <w:tc>
          <w:tcPr>
            <w:tcW w:w="2693" w:type="dxa"/>
          </w:tcPr>
          <w:p w:rsidR="00675622" w:rsidRDefault="00675622" w:rsidP="003C4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サイクル本</w:t>
            </w:r>
          </w:p>
          <w:p w:rsidR="00675622" w:rsidRDefault="00675622" w:rsidP="003C4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5622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図書館で除籍された本や雑誌）</w:t>
            </w:r>
          </w:p>
        </w:tc>
        <w:tc>
          <w:tcPr>
            <w:tcW w:w="6717" w:type="dxa"/>
            <w:vAlign w:val="center"/>
          </w:tcPr>
          <w:p w:rsidR="00675622" w:rsidRDefault="00675622" w:rsidP="003C4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サイクル本の譲渡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します　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譲渡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しません</w:t>
            </w:r>
          </w:p>
          <w:p w:rsidR="00675622" w:rsidRPr="009B43AE" w:rsidRDefault="00675622" w:rsidP="003C42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本のみ希望します　　　　　　　　□雑誌のみ希望します</w:t>
            </w:r>
          </w:p>
        </w:tc>
      </w:tr>
      <w:tr w:rsidR="000C2FE9" w:rsidRPr="009B43AE" w:rsidTr="000A0ED2">
        <w:tc>
          <w:tcPr>
            <w:tcW w:w="2693" w:type="dxa"/>
          </w:tcPr>
          <w:p w:rsidR="000C2FE9" w:rsidRPr="000C2FE9" w:rsidRDefault="000C2FE9" w:rsidP="000F21B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贈本の受入</w:t>
            </w:r>
          </w:p>
        </w:tc>
        <w:tc>
          <w:tcPr>
            <w:tcW w:w="6717" w:type="dxa"/>
          </w:tcPr>
          <w:p w:rsidR="000C2FE9" w:rsidRPr="000C2FE9" w:rsidRDefault="000C2FE9" w:rsidP="000F21B5">
            <w:pPr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  <w:r w:rsidRPr="000C2FE9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■</w:t>
            </w:r>
            <w:r w:rsidRPr="004C5E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贈本の受入を希望します　□寄贈本は受入しません</w:t>
            </w:r>
          </w:p>
        </w:tc>
      </w:tr>
      <w:tr w:rsidR="00675622" w:rsidRPr="009B43AE" w:rsidTr="00953620">
        <w:tc>
          <w:tcPr>
            <w:tcW w:w="2693" w:type="dxa"/>
            <w:vAlign w:val="center"/>
          </w:tcPr>
          <w:p w:rsidR="00675622" w:rsidRPr="009B43AE" w:rsidRDefault="00675622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ぐる図書交流カフェへの参加（年２回程度）</w:t>
            </w:r>
          </w:p>
        </w:tc>
        <w:tc>
          <w:tcPr>
            <w:tcW w:w="6717" w:type="dxa"/>
            <w:vAlign w:val="center"/>
          </w:tcPr>
          <w:p w:rsidR="00675622" w:rsidRPr="009B43AE" w:rsidRDefault="00675622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■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を希望します　　　□参加を希望しません</w:t>
            </w:r>
          </w:p>
        </w:tc>
      </w:tr>
      <w:tr w:rsidR="00675622" w:rsidRPr="009B43AE" w:rsidTr="00953620">
        <w:trPr>
          <w:trHeight w:val="841"/>
        </w:trPr>
        <w:tc>
          <w:tcPr>
            <w:tcW w:w="2693" w:type="dxa"/>
            <w:vAlign w:val="center"/>
          </w:tcPr>
          <w:p w:rsidR="00675622" w:rsidRDefault="00675622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ちﾗｲﾌﾞﾗﾘｰへの登録</w:t>
            </w:r>
          </w:p>
          <w:p w:rsidR="00675622" w:rsidRPr="009B43AE" w:rsidRDefault="00675622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C032D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別途申込が必要で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717" w:type="dxa"/>
            <w:vAlign w:val="center"/>
          </w:tcPr>
          <w:p w:rsidR="00675622" w:rsidRPr="009B43AE" w:rsidRDefault="00675622" w:rsidP="009536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20E">
              <w:rPr>
                <w:rFonts w:ascii="HG丸ｺﾞｼｯｸM-PRO" w:eastAsia="HG丸ｺﾞｼｯｸM-PRO" w:hAnsi="HG丸ｺﾞｼｯｸM-PRO" w:hint="eastAsia"/>
                <w:color w:val="00B050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します　　　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 w:rsidRPr="009B43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希望しません</w:t>
            </w:r>
          </w:p>
        </w:tc>
      </w:tr>
    </w:tbl>
    <w:p w:rsidR="00A4249D" w:rsidRPr="00A4249D" w:rsidRDefault="00A4249D" w:rsidP="00A4249D">
      <w:pPr>
        <w:rPr>
          <w:rFonts w:ascii="HG丸ｺﾞｼｯｸM-PRO" w:eastAsia="HG丸ｺﾞｼｯｸM-PRO" w:hAnsi="HG丸ｺﾞｼｯｸM-PRO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 w:rsidRPr="00A4249D">
        <w:rPr>
          <w:rFonts w:ascii="HG丸ｺﾞｼｯｸM-PRO" w:eastAsia="HG丸ｺﾞｼｯｸM-PRO" w:hAnsi="HG丸ｺﾞｼｯｸM-PRO" w:hint="eastAsia"/>
          <w:sz w:val="20"/>
          <w:szCs w:val="24"/>
        </w:rPr>
        <w:t>物件の位置図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及び</w:t>
      </w:r>
      <w:r w:rsidRPr="00A4249D">
        <w:rPr>
          <w:rFonts w:ascii="HG丸ｺﾞｼｯｸM-PRO" w:eastAsia="HG丸ｺﾞｼｯｸM-PRO" w:hAnsi="HG丸ｺﾞｼｯｸM-PRO" w:hint="eastAsia"/>
          <w:sz w:val="20"/>
          <w:szCs w:val="24"/>
        </w:rPr>
        <w:t>利用する部屋の面積等が分かる資料(建築確認申請書類の写し等)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と合わせてご提出下さい。</w:t>
      </w:r>
    </w:p>
    <w:p w:rsidR="008800DD" w:rsidRPr="00A4249D" w:rsidRDefault="00A4249D" w:rsidP="00A4249D">
      <w:pPr>
        <w:rPr>
          <w:rFonts w:ascii="HG丸ｺﾞｼｯｸM-PRO" w:eastAsia="HG丸ｺﾞｼｯｸM-PRO" w:hAnsi="HG丸ｺﾞｼｯｸM-PRO" w:hint="eastAsia"/>
          <w:sz w:val="20"/>
          <w:szCs w:val="24"/>
        </w:rPr>
      </w:pPr>
      <w:r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※後日、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活動場所</w:t>
      </w:r>
      <w:r w:rsidRPr="00120663">
        <w:rPr>
          <w:rFonts w:ascii="HG丸ｺﾞｼｯｸM-PRO" w:eastAsia="HG丸ｺﾞｼｯｸM-PRO" w:hAnsi="HG丸ｺﾞｼｯｸM-PRO" w:hint="eastAsia"/>
          <w:sz w:val="20"/>
          <w:szCs w:val="24"/>
        </w:rPr>
        <w:t>と本棚の写真を撮らせていただくために、職員またはよむらびサポーターズがお伺いします。</w:t>
      </w:r>
    </w:p>
    <w:sectPr w:rsidR="008800DD" w:rsidRPr="00A4249D" w:rsidSect="00675622">
      <w:pgSz w:w="11906" w:h="16838"/>
      <w:pgMar w:top="68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29" w:rsidRDefault="007C0829" w:rsidP="007C0829">
      <w:r>
        <w:separator/>
      </w:r>
    </w:p>
  </w:endnote>
  <w:endnote w:type="continuationSeparator" w:id="0">
    <w:p w:rsidR="007C0829" w:rsidRDefault="007C0829" w:rsidP="007C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29" w:rsidRDefault="007C0829" w:rsidP="007C0829">
      <w:r>
        <w:separator/>
      </w:r>
    </w:p>
  </w:footnote>
  <w:footnote w:type="continuationSeparator" w:id="0">
    <w:p w:rsidR="007C0829" w:rsidRDefault="007C0829" w:rsidP="007C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C28"/>
    <w:multiLevelType w:val="hybridMultilevel"/>
    <w:tmpl w:val="F0A80552"/>
    <w:lvl w:ilvl="0" w:tplc="530C7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71CA4"/>
    <w:multiLevelType w:val="hybridMultilevel"/>
    <w:tmpl w:val="6E68ED82"/>
    <w:lvl w:ilvl="0" w:tplc="15D87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3372F"/>
    <w:multiLevelType w:val="hybridMultilevel"/>
    <w:tmpl w:val="0E624212"/>
    <w:lvl w:ilvl="0" w:tplc="33F6C0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F5323"/>
    <w:multiLevelType w:val="hybridMultilevel"/>
    <w:tmpl w:val="B3D6CF8A"/>
    <w:lvl w:ilvl="0" w:tplc="0F86F9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54039"/>
    <w:multiLevelType w:val="hybridMultilevel"/>
    <w:tmpl w:val="0CA21756"/>
    <w:lvl w:ilvl="0" w:tplc="52304D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9F"/>
    <w:rsid w:val="000136A5"/>
    <w:rsid w:val="000C2FE9"/>
    <w:rsid w:val="00120663"/>
    <w:rsid w:val="0012290C"/>
    <w:rsid w:val="00296134"/>
    <w:rsid w:val="00477715"/>
    <w:rsid w:val="00491DE7"/>
    <w:rsid w:val="004C5E3A"/>
    <w:rsid w:val="0059620E"/>
    <w:rsid w:val="00675622"/>
    <w:rsid w:val="00786863"/>
    <w:rsid w:val="007C0829"/>
    <w:rsid w:val="00870E33"/>
    <w:rsid w:val="008800DD"/>
    <w:rsid w:val="009B43AE"/>
    <w:rsid w:val="00A4249D"/>
    <w:rsid w:val="00A5786F"/>
    <w:rsid w:val="00AA589F"/>
    <w:rsid w:val="00C032D9"/>
    <w:rsid w:val="00C748CA"/>
    <w:rsid w:val="00E06B75"/>
    <w:rsid w:val="00E963AE"/>
    <w:rsid w:val="00EF4433"/>
    <w:rsid w:val="00F2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688689"/>
  <w15:docId w15:val="{B7F5378E-3888-4CA2-BD16-B5C69605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89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0829"/>
  </w:style>
  <w:style w:type="paragraph" w:styleId="a9">
    <w:name w:val="footer"/>
    <w:basedOn w:val="a"/>
    <w:link w:val="aa"/>
    <w:uiPriority w:val="99"/>
    <w:unhideWhenUsed/>
    <w:rsid w:val="007C0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0829"/>
  </w:style>
  <w:style w:type="character" w:styleId="ab">
    <w:name w:val="Hyperlink"/>
    <w:basedOn w:val="a0"/>
    <w:uiPriority w:val="99"/>
    <w:unhideWhenUsed/>
    <w:rsid w:val="00596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murabi-lib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0C59-348D-41E2-AB5B-49EF01E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あゆ美</dc:creator>
  <cp:lastModifiedBy>轟木　美保史</cp:lastModifiedBy>
  <cp:revision>20</cp:revision>
  <cp:lastPrinted>2019-03-01T01:44:00Z</cp:lastPrinted>
  <dcterms:created xsi:type="dcterms:W3CDTF">2016-05-26T02:41:00Z</dcterms:created>
  <dcterms:modified xsi:type="dcterms:W3CDTF">2019-03-01T01:44:00Z</dcterms:modified>
</cp:coreProperties>
</file>